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007F0FDF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6565E4">
        <w:rPr>
          <w:b/>
        </w:rPr>
        <w:t>HAZİRAN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445921">
        <w:rPr>
          <w:b/>
        </w:rPr>
        <w:t xml:space="preserve"> </w:t>
      </w:r>
      <w:r w:rsidR="003073FA">
        <w:rPr>
          <w:b/>
        </w:rPr>
        <w:t>VEG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57D6F252" w14:textId="043F7CB4" w:rsidR="00F654D9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577F6F0" w14:textId="2729A8DA" w:rsidR="00F654D9" w:rsidRPr="003865C4" w:rsidRDefault="00F654D9" w:rsidP="00F654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31D1B30F" w14:textId="34361573" w:rsidR="00F654D9" w:rsidRPr="005C3F57" w:rsidRDefault="00F654D9" w:rsidP="005C3F57">
            <w:pPr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</w:tcPr>
          <w:p w14:paraId="1E5E74A8" w14:textId="19E1B439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0EF5D964" w14:textId="02CBA136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14:paraId="4327C5BF" w14:textId="30F13633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DEA94D2" w14:textId="7A14E59B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4674757" w14:textId="7D17C341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281887">
              <w:rPr>
                <w:bCs/>
                <w:sz w:val="16"/>
                <w:szCs w:val="16"/>
              </w:rPr>
              <w:t>YEŞİL MER. KÖFTESİ</w:t>
            </w:r>
          </w:p>
          <w:p w14:paraId="4A17F0E9" w14:textId="77777777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YAZ</w:t>
            </w:r>
          </w:p>
          <w:p w14:paraId="2403F262" w14:textId="6CC58764" w:rsidR="00F654D9" w:rsidRPr="00415B72" w:rsidRDefault="003073FA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8F59FF1" w14:textId="1F2E5062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27FB0551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A2994B7" w14:textId="00A4EF21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 OTURTMA</w:t>
            </w:r>
          </w:p>
          <w:p w14:paraId="2468B0E2" w14:textId="6D4364B3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483A377" w14:textId="4750AD90" w:rsidR="005465D9" w:rsidRDefault="003073FA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3C7052C" w14:textId="56A8FFFE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1633BEB0" w14:textId="1C82165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46 kcal</w:t>
            </w:r>
          </w:p>
        </w:tc>
      </w:tr>
      <w:tr w:rsidR="005C3F57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C40BE1" w14:textId="1841F23E" w:rsidR="005C3F57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F30B814" w14:textId="3A17EE3D" w:rsidR="005C3F57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0DE50532" w14:textId="5FBEEB4E" w:rsidR="005465D9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3EFE121" w14:textId="0A12EA48" w:rsidR="005465D9" w:rsidRDefault="003073FA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B672439" w14:textId="0E41CD99" w:rsidR="005465D9" w:rsidRPr="002567C3" w:rsidRDefault="003073FA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44EA74D" w14:textId="5B129408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8kcal</w:t>
            </w:r>
          </w:p>
        </w:tc>
        <w:tc>
          <w:tcPr>
            <w:tcW w:w="2231" w:type="dxa"/>
            <w:shd w:val="clear" w:color="auto" w:fill="auto"/>
          </w:tcPr>
          <w:p w14:paraId="72C5DCA8" w14:textId="01E6BA61" w:rsidR="005C3F57" w:rsidRPr="00150C14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65CC131" w14:textId="261A1380" w:rsidR="005C3F57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0A5C1D19" w14:textId="0D792FDE" w:rsidR="00F10538" w:rsidRDefault="0028188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71D76A03" w14:textId="22CC50C2" w:rsidR="00F10538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08CB8426" w14:textId="54EF8A98" w:rsidR="00F10538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432CBBE7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2 kcal</w:t>
            </w:r>
          </w:p>
        </w:tc>
        <w:tc>
          <w:tcPr>
            <w:tcW w:w="2231" w:type="dxa"/>
            <w:shd w:val="clear" w:color="auto" w:fill="auto"/>
          </w:tcPr>
          <w:p w14:paraId="3A7ECAD4" w14:textId="1A6394AD" w:rsidR="005C3F57" w:rsidRPr="00415B72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09463F4" w14:textId="5A218FAD" w:rsidR="005C3F57" w:rsidRDefault="0028188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KÖFTESİ</w:t>
            </w:r>
          </w:p>
          <w:p w14:paraId="74E61D94" w14:textId="435324B7" w:rsidR="00F10538" w:rsidRDefault="001247C1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427101CC" w14:textId="0A4EDF15" w:rsidR="00F10538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0F15F9C4" w14:textId="243C1C68" w:rsidR="002730F9" w:rsidRDefault="001247C1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6436E087" w14:textId="2AAB2828" w:rsidR="005C3F57" w:rsidRPr="00F654D9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</w:t>
            </w: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14:paraId="4CDE0618" w14:textId="5C6E18AF" w:rsidR="005C3F57" w:rsidRPr="00415B72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A53444B" w14:textId="08675AC7" w:rsidR="005C3F57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701AC03" w14:textId="6DEADBB8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281887">
              <w:rPr>
                <w:bCs/>
                <w:sz w:val="16"/>
                <w:szCs w:val="16"/>
              </w:rPr>
              <w:t>FALAFEL</w:t>
            </w:r>
          </w:p>
          <w:p w14:paraId="46079842" w14:textId="35143F4E" w:rsidR="002730F9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</w:t>
            </w:r>
            <w:r w:rsidR="002730F9">
              <w:rPr>
                <w:bCs/>
                <w:sz w:val="16"/>
                <w:szCs w:val="16"/>
              </w:rPr>
              <w:t xml:space="preserve"> BULGUR PİLAVI</w:t>
            </w:r>
          </w:p>
          <w:p w14:paraId="7D69958C" w14:textId="5E8032EA" w:rsidR="002730F9" w:rsidRPr="00415B72" w:rsidRDefault="001247C1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376FB7E8" w:rsidR="005C3F57" w:rsidRPr="00F654D9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48" w:type="dxa"/>
            <w:shd w:val="clear" w:color="auto" w:fill="auto"/>
          </w:tcPr>
          <w:p w14:paraId="53EEFDC5" w14:textId="4E449EA9" w:rsidR="005C3F57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1B03854" w14:textId="6021101F" w:rsidR="005C3F57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60F3919A" w14:textId="51AA1D3E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59FAD24" w14:textId="4B39F1D2" w:rsidR="002730F9" w:rsidRDefault="001247C1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C5E652C" w14:textId="221CFBF2" w:rsidR="002730F9" w:rsidRDefault="002730F9" w:rsidP="005C3F57">
            <w:pPr>
              <w:rPr>
                <w:bCs/>
                <w:sz w:val="16"/>
                <w:szCs w:val="16"/>
              </w:rPr>
            </w:pPr>
            <w:r w:rsidRPr="005465D9">
              <w:rPr>
                <w:bCs/>
                <w:sz w:val="16"/>
                <w:szCs w:val="16"/>
              </w:rPr>
              <w:t>TAH KEMALPAŞA TATLISI</w:t>
            </w:r>
          </w:p>
          <w:p w14:paraId="0E75FFD9" w14:textId="61C8BA2C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 kcal</w:t>
            </w:r>
          </w:p>
        </w:tc>
        <w:tc>
          <w:tcPr>
            <w:tcW w:w="2269" w:type="dxa"/>
            <w:shd w:val="clear" w:color="auto" w:fill="auto"/>
          </w:tcPr>
          <w:p w14:paraId="5FE4F11C" w14:textId="0B22C31D" w:rsidR="005C3F57" w:rsidRPr="00D50E78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45EB6E2" w14:textId="59A64A1C" w:rsidR="005C3F57" w:rsidRDefault="001247C1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2730F9">
              <w:rPr>
                <w:bCs/>
                <w:sz w:val="16"/>
                <w:szCs w:val="16"/>
              </w:rPr>
              <w:t xml:space="preserve"> ÇORBASI</w:t>
            </w:r>
          </w:p>
          <w:p w14:paraId="59A36E76" w14:textId="4EA0DBF3" w:rsidR="002730F9" w:rsidRDefault="0028188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29CD1839" w14:textId="0FCD630A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722265F8" w14:textId="699A24D3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37AEC560" w:rsidR="005C3F57" w:rsidRDefault="005C3F57" w:rsidP="005C3F57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045FD06A" w:rsidR="005C3F57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1E5E73D7" w14:textId="7CDBE89F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07FEC160" w14:textId="14E9A53E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İBER DOLMA</w:t>
            </w:r>
          </w:p>
          <w:p w14:paraId="212842AB" w14:textId="32B59BB8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02C9EFE7" w14:textId="7893954D" w:rsidR="005C3F57" w:rsidRDefault="001247C1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288EC11E" w14:textId="76D0040B" w:rsidR="005C3F57" w:rsidRPr="00705DAB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0DE1CD35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D0F7DEA" w14:textId="7093D826" w:rsidR="00F654D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6C56372" w14:textId="7DB93F02" w:rsidR="002730F9" w:rsidRDefault="002730F9" w:rsidP="00F654D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281887">
              <w:rPr>
                <w:bCs/>
                <w:sz w:val="16"/>
                <w:szCs w:val="16"/>
              </w:rPr>
              <w:t>KURU FASULYE</w:t>
            </w:r>
          </w:p>
          <w:p w14:paraId="057DC765" w14:textId="213BAD64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. YEŞİL SALATA</w:t>
            </w:r>
          </w:p>
          <w:p w14:paraId="4D62CEFE" w14:textId="47B1B5F1" w:rsidR="002730F9" w:rsidRPr="00D50E78" w:rsidRDefault="002730F9" w:rsidP="00F654D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021D9B6" w14:textId="2F7E842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0E6CEE93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4D66FCB" w14:textId="55A7AD38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</w:t>
            </w:r>
            <w:r w:rsidR="002730F9">
              <w:rPr>
                <w:bCs/>
                <w:sz w:val="16"/>
                <w:szCs w:val="16"/>
              </w:rPr>
              <w:t xml:space="preserve"> NOHUT</w:t>
            </w:r>
          </w:p>
          <w:p w14:paraId="65BE8568" w14:textId="505CD1CD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01529FE4" w14:textId="7173553F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C0F854E" w14:textId="397AB3A6" w:rsidR="002730F9" w:rsidRDefault="001247C1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218B8AF3" w14:textId="7777777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  <w:shd w:val="clear" w:color="auto" w:fill="auto"/>
          </w:tcPr>
          <w:p w14:paraId="015E5BB5" w14:textId="7309125A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44A00B0D" w14:textId="7557272F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5735ABA" w14:textId="144F6B1C" w:rsidR="002730F9" w:rsidRDefault="00281887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5E8E962B" w14:textId="0586C41C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04B67C60" w14:textId="61AA98E7" w:rsidR="002730F9" w:rsidRDefault="001247C1" w:rsidP="00F654D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K.LAHANA</w:t>
            </w:r>
            <w:proofErr w:type="gramEnd"/>
            <w:r>
              <w:rPr>
                <w:bCs/>
                <w:sz w:val="16"/>
                <w:szCs w:val="16"/>
              </w:rPr>
              <w:t xml:space="preserve"> SALATASI</w:t>
            </w:r>
          </w:p>
          <w:p w14:paraId="4AD4BC80" w14:textId="5EEC52E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5204954E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7D6FA145" w14:textId="0EE20D6E" w:rsidR="00F654D9" w:rsidRDefault="00281887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2730F9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367086B0" w14:textId="1708A1BE" w:rsidR="002730F9" w:rsidRDefault="002730F9" w:rsidP="00F654D9">
            <w:pPr>
              <w:rPr>
                <w:bCs/>
                <w:sz w:val="16"/>
                <w:szCs w:val="16"/>
              </w:rPr>
            </w:pPr>
            <w:r w:rsidRPr="006C11A8">
              <w:rPr>
                <w:bCs/>
                <w:sz w:val="16"/>
                <w:szCs w:val="16"/>
              </w:rPr>
              <w:t>BİBER DOLMA</w:t>
            </w:r>
          </w:p>
          <w:p w14:paraId="2E50773B" w14:textId="3C36936A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18EDA0D2" w14:textId="77777777" w:rsidR="001247C1" w:rsidRDefault="001247C1" w:rsidP="001247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3E8ACA01" w14:textId="6F3F6636" w:rsidR="00F654D9" w:rsidRPr="000F2F90" w:rsidRDefault="001247C1" w:rsidP="001247C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95 </w:t>
            </w:r>
            <w:r w:rsid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0A9AC8F2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6A9C975" w14:textId="370F48BB" w:rsidR="003714BC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</w:t>
            </w:r>
          </w:p>
          <w:p w14:paraId="32568911" w14:textId="614D1368" w:rsidR="002730F9" w:rsidRDefault="00281887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YEŞİL MER. KÖFTESİ</w:t>
            </w:r>
          </w:p>
          <w:p w14:paraId="18276C9E" w14:textId="77777777" w:rsidR="001247C1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69E228F" w14:textId="44EECC7B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10FD240B" w14:textId="1F22DEC0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6B7D0F6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42DA0D65" w14:textId="77777777" w:rsidR="005465D9" w:rsidRDefault="005465D9" w:rsidP="005465D9">
            <w:pPr>
              <w:jc w:val="center"/>
              <w:rPr>
                <w:b/>
                <w:bCs/>
              </w:rPr>
            </w:pPr>
          </w:p>
          <w:p w14:paraId="0CC7FA97" w14:textId="708BEB98" w:rsidR="00F654D9" w:rsidRPr="00D50E78" w:rsidRDefault="005465D9" w:rsidP="005465D9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0" w:type="dxa"/>
            <w:shd w:val="clear" w:color="auto" w:fill="auto"/>
          </w:tcPr>
          <w:p w14:paraId="6EE53CF5" w14:textId="7BE3EA6D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5C849EC1" w14:textId="77777777" w:rsidR="005C3F57" w:rsidRDefault="005C3F57" w:rsidP="00F654D9">
            <w:pPr>
              <w:jc w:val="right"/>
              <w:rPr>
                <w:b/>
                <w:bCs/>
              </w:rPr>
            </w:pPr>
          </w:p>
          <w:p w14:paraId="49591547" w14:textId="7A77AF14" w:rsidR="00F654D9" w:rsidRDefault="005C3F57" w:rsidP="005C3F57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</w:tr>
      <w:tr w:rsidR="001E612A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D673D3" w14:textId="77777777" w:rsidR="001E612A" w:rsidRDefault="001E612A" w:rsidP="001E612A">
            <w:pPr>
              <w:jc w:val="center"/>
              <w:rPr>
                <w:b/>
                <w:bCs/>
              </w:rPr>
            </w:pPr>
          </w:p>
          <w:p w14:paraId="2BCDD7EE" w14:textId="77777777" w:rsidR="001E612A" w:rsidRDefault="001E612A" w:rsidP="001E612A">
            <w:pPr>
              <w:jc w:val="center"/>
              <w:rPr>
                <w:b/>
                <w:bCs/>
              </w:rPr>
            </w:pPr>
          </w:p>
          <w:p w14:paraId="2DA40EB8" w14:textId="102663C3" w:rsidR="001E612A" w:rsidRDefault="001E612A" w:rsidP="001E612A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5BAA9F0" w14:textId="77777777" w:rsidR="001E612A" w:rsidRDefault="001E612A" w:rsidP="001E612A">
            <w:pPr>
              <w:jc w:val="center"/>
              <w:rPr>
                <w:b/>
                <w:bCs/>
              </w:rPr>
            </w:pPr>
          </w:p>
          <w:p w14:paraId="65161CA0" w14:textId="77777777" w:rsidR="001E612A" w:rsidRDefault="001E612A" w:rsidP="001E612A">
            <w:pPr>
              <w:jc w:val="center"/>
              <w:rPr>
                <w:b/>
                <w:bCs/>
              </w:rPr>
            </w:pPr>
          </w:p>
          <w:p w14:paraId="59EF1214" w14:textId="1C55080F" w:rsidR="001E612A" w:rsidRPr="003035BB" w:rsidRDefault="001E612A" w:rsidP="001E612A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1D03595D" w14:textId="77777777" w:rsidR="001E612A" w:rsidRDefault="001E612A" w:rsidP="001E612A">
            <w:pPr>
              <w:jc w:val="center"/>
              <w:rPr>
                <w:b/>
                <w:bCs/>
              </w:rPr>
            </w:pPr>
          </w:p>
          <w:p w14:paraId="248818EE" w14:textId="77777777" w:rsidR="001E612A" w:rsidRDefault="001E612A" w:rsidP="001E612A">
            <w:pPr>
              <w:jc w:val="center"/>
              <w:rPr>
                <w:b/>
                <w:bCs/>
              </w:rPr>
            </w:pPr>
          </w:p>
          <w:p w14:paraId="243470D2" w14:textId="14313BA1" w:rsidR="001E612A" w:rsidRPr="00705DAB" w:rsidRDefault="001E612A" w:rsidP="001E612A">
            <w:pPr>
              <w:jc w:val="center"/>
              <w:rPr>
                <w:bCs/>
                <w:sz w:val="16"/>
                <w:szCs w:val="16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4CA4521" w14:textId="77777777" w:rsidR="001E612A" w:rsidRDefault="001E612A" w:rsidP="001E612A">
            <w:pPr>
              <w:jc w:val="center"/>
              <w:rPr>
                <w:b/>
                <w:bCs/>
              </w:rPr>
            </w:pPr>
          </w:p>
          <w:p w14:paraId="0ECAF269" w14:textId="77777777" w:rsidR="001E612A" w:rsidRDefault="001E612A" w:rsidP="001E612A">
            <w:pPr>
              <w:jc w:val="center"/>
              <w:rPr>
                <w:b/>
                <w:bCs/>
              </w:rPr>
            </w:pPr>
          </w:p>
          <w:p w14:paraId="78C27C22" w14:textId="1AC25D85" w:rsidR="001E612A" w:rsidRPr="00705DAB" w:rsidRDefault="001E612A" w:rsidP="001E612A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0B3E7832" w14:textId="77777777" w:rsidR="001E612A" w:rsidRDefault="001E612A" w:rsidP="001E612A">
            <w:pPr>
              <w:jc w:val="center"/>
              <w:rPr>
                <w:b/>
                <w:bCs/>
              </w:rPr>
            </w:pPr>
          </w:p>
          <w:p w14:paraId="7695CAD6" w14:textId="77777777" w:rsidR="001E612A" w:rsidRDefault="001E612A" w:rsidP="001E612A">
            <w:pPr>
              <w:jc w:val="center"/>
              <w:rPr>
                <w:b/>
                <w:bCs/>
              </w:rPr>
            </w:pPr>
          </w:p>
          <w:p w14:paraId="7DC94697" w14:textId="6B93682E" w:rsidR="001E612A" w:rsidRPr="003035BB" w:rsidRDefault="001E612A" w:rsidP="001E612A">
            <w:pPr>
              <w:jc w:val="center"/>
              <w:rPr>
                <w:bCs/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2DA5FDD3" w14:textId="223E49B9" w:rsidR="001E612A" w:rsidRPr="00470943" w:rsidRDefault="001E612A" w:rsidP="001E612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4D018A0" w14:textId="34C4B161" w:rsidR="001E612A" w:rsidRDefault="001E612A" w:rsidP="001E612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EZELYE</w:t>
            </w:r>
          </w:p>
          <w:p w14:paraId="29523229" w14:textId="6FF7B3E9" w:rsidR="001E612A" w:rsidRDefault="001E612A" w:rsidP="001E612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F6E733B" w14:textId="21A7C428" w:rsidR="001E612A" w:rsidRDefault="001E612A" w:rsidP="001E612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95C2DD4" w14:textId="09EED658" w:rsidR="001E612A" w:rsidRDefault="001E612A" w:rsidP="001E612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919A4C8" w14:textId="6FD795E7" w:rsidR="001E612A" w:rsidRPr="00D50E78" w:rsidRDefault="001E612A" w:rsidP="001E612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534DC2D5" w:rsidR="001E612A" w:rsidRPr="00D50E78" w:rsidRDefault="001E612A" w:rsidP="001E612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5DA2CC4" w14:textId="6ABE4339" w:rsidR="001E612A" w:rsidRDefault="001E612A" w:rsidP="001E612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39E9A80B" w14:textId="66073D06" w:rsidR="001E612A" w:rsidRDefault="001E612A" w:rsidP="001E612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SEBZE SOTE</w:t>
            </w:r>
          </w:p>
          <w:p w14:paraId="0D3F0BCA" w14:textId="3829B0F0" w:rsidR="001E612A" w:rsidRDefault="001E612A" w:rsidP="001E612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4DD92777" w14:textId="49ED69C9" w:rsidR="001E612A" w:rsidRDefault="001E612A" w:rsidP="001E612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3538F78E" w14:textId="4691ADC2" w:rsidR="001E612A" w:rsidRDefault="001E612A" w:rsidP="001E612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5465D9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31730FC3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12DFD6C0" w14:textId="54112E53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38241401" w14:textId="0F692C4D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</w:t>
            </w:r>
            <w:r w:rsidR="00B31417">
              <w:rPr>
                <w:bCs/>
                <w:sz w:val="16"/>
                <w:szCs w:val="16"/>
              </w:rPr>
              <w:t>G</w:t>
            </w:r>
            <w:r>
              <w:rPr>
                <w:bCs/>
                <w:sz w:val="16"/>
                <w:szCs w:val="16"/>
              </w:rPr>
              <w:t>UR PİLAVI</w:t>
            </w:r>
          </w:p>
          <w:p w14:paraId="26288EEA" w14:textId="1027D45C" w:rsidR="005465D9" w:rsidRDefault="00A1131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1CC429E2" w14:textId="1188FC36" w:rsidR="005465D9" w:rsidRDefault="00A1131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50933DFD" w14:textId="04D2050C" w:rsidR="005465D9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1E0A6EB3" w14:textId="2CEA2861" w:rsidR="005465D9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2850E21" w14:textId="3C45838F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6ABBE8E5" w14:textId="5159F494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DA1D56">
              <w:rPr>
                <w:bCs/>
                <w:sz w:val="16"/>
                <w:szCs w:val="16"/>
              </w:rPr>
              <w:t>SEBZE SOTE</w:t>
            </w:r>
          </w:p>
          <w:p w14:paraId="2E57482D" w14:textId="3270F862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1D53988" w14:textId="46433B26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357BD58A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11B7A7D3" w14:textId="7C58FB00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550D931F" w14:textId="7C08B622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7C801F5" w14:textId="14C83F75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DA1D56">
              <w:rPr>
                <w:bCs/>
                <w:sz w:val="16"/>
                <w:szCs w:val="16"/>
              </w:rPr>
              <w:t>MELANZENE</w:t>
            </w:r>
          </w:p>
          <w:p w14:paraId="4CDF89D2" w14:textId="16E58B11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0AD0B9A0" w14:textId="1D6A2BF8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VUÇ </w:t>
            </w:r>
            <w:r w:rsidR="00A1131D">
              <w:rPr>
                <w:bCs/>
                <w:sz w:val="16"/>
                <w:szCs w:val="16"/>
              </w:rPr>
              <w:t>TOPU</w:t>
            </w:r>
          </w:p>
          <w:p w14:paraId="1409FDB8" w14:textId="464819D0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5713196D" w14:textId="3C6D1E9F" w:rsidR="005465D9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574A898" w14:textId="5FD9435F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MEVSİM TÜRLÜ</w:t>
            </w:r>
          </w:p>
          <w:p w14:paraId="757E8C07" w14:textId="54717B83" w:rsidR="005465D9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EC3DBC7" w14:textId="09628F6C" w:rsidR="0048487A" w:rsidRDefault="00A1131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41896E9" w14:textId="40DA6F7D" w:rsidR="00A1131D" w:rsidRPr="002567C3" w:rsidRDefault="00A1131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E572F05" w14:textId="6D3FA493" w:rsidR="005465D9" w:rsidRDefault="005465D9" w:rsidP="005465D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48" w:type="dxa"/>
            <w:shd w:val="clear" w:color="auto" w:fill="auto"/>
          </w:tcPr>
          <w:p w14:paraId="3D998A4C" w14:textId="4C4E1D68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77A4D22" w14:textId="772BBDAA" w:rsidR="005465D9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B2A9E54" w14:textId="46EDE721" w:rsidR="0048487A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4068A837" w14:textId="6EAD1A59" w:rsidR="0048487A" w:rsidRDefault="00545344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723DE68" w14:textId="071A7047" w:rsidR="0048487A" w:rsidRDefault="00545344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1B3AEFA" w14:textId="5E345A95" w:rsidR="005465D9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0 kcal</w:t>
            </w:r>
          </w:p>
        </w:tc>
        <w:tc>
          <w:tcPr>
            <w:tcW w:w="2269" w:type="dxa"/>
            <w:shd w:val="clear" w:color="auto" w:fill="auto"/>
          </w:tcPr>
          <w:p w14:paraId="1063561B" w14:textId="49B54590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4DEAF4AB" w14:textId="167A0A0C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FC712F8" w14:textId="77777777" w:rsidR="00CB561B" w:rsidRDefault="00CB561B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ŞİLE</w:t>
            </w:r>
          </w:p>
          <w:p w14:paraId="25882EB6" w14:textId="332F7462" w:rsidR="005465D9" w:rsidRDefault="00AA77BC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YAZ</w:t>
            </w:r>
          </w:p>
          <w:p w14:paraId="0495F872" w14:textId="2B69B573" w:rsidR="00AA77BC" w:rsidRDefault="002F6F97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54C96B1" w14:textId="0DC45CE6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0 kcal</w:t>
            </w:r>
          </w:p>
        </w:tc>
        <w:tc>
          <w:tcPr>
            <w:tcW w:w="2230" w:type="dxa"/>
            <w:shd w:val="clear" w:color="auto" w:fill="auto"/>
          </w:tcPr>
          <w:p w14:paraId="3C97FF59" w14:textId="0C0F2E89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2E2BC2B0" w14:textId="77777777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5FD8AD1B" w14:textId="63D8C02B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OTURTMA</w:t>
            </w:r>
          </w:p>
          <w:p w14:paraId="1675D67A" w14:textId="7FB8EF04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41B1CEDA" w14:textId="00B97014" w:rsidR="005465D9" w:rsidRDefault="002F6F97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163DF765" w14:textId="7857D255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</w:tbl>
    <w:p w14:paraId="14F5F04C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ACB01" w14:textId="77777777" w:rsidR="00562BDB" w:rsidRDefault="00562BDB">
      <w:r>
        <w:separator/>
      </w:r>
    </w:p>
  </w:endnote>
  <w:endnote w:type="continuationSeparator" w:id="0">
    <w:p w14:paraId="66BDC15F" w14:textId="77777777" w:rsidR="00562BDB" w:rsidRDefault="005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3148C" w14:textId="77777777" w:rsidR="00562BDB" w:rsidRDefault="00562BDB">
      <w:r>
        <w:separator/>
      </w:r>
    </w:p>
  </w:footnote>
  <w:footnote w:type="continuationSeparator" w:id="0">
    <w:p w14:paraId="12D8B3B9" w14:textId="77777777" w:rsidR="00562BDB" w:rsidRDefault="0056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77C99"/>
    <w:rsid w:val="00081799"/>
    <w:rsid w:val="00081B27"/>
    <w:rsid w:val="00082701"/>
    <w:rsid w:val="000861F3"/>
    <w:rsid w:val="0009012D"/>
    <w:rsid w:val="00092736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6B33"/>
    <w:rsid w:val="001009B4"/>
    <w:rsid w:val="00101061"/>
    <w:rsid w:val="00110DEF"/>
    <w:rsid w:val="00114D85"/>
    <w:rsid w:val="00121C15"/>
    <w:rsid w:val="001236A8"/>
    <w:rsid w:val="00123D04"/>
    <w:rsid w:val="001247C1"/>
    <w:rsid w:val="001262F0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70A31"/>
    <w:rsid w:val="00180573"/>
    <w:rsid w:val="001A4C90"/>
    <w:rsid w:val="001B0AE8"/>
    <w:rsid w:val="001C0D31"/>
    <w:rsid w:val="001C52E8"/>
    <w:rsid w:val="001D7D22"/>
    <w:rsid w:val="001E612A"/>
    <w:rsid w:val="001F4C5E"/>
    <w:rsid w:val="00200ED7"/>
    <w:rsid w:val="002067CD"/>
    <w:rsid w:val="00206948"/>
    <w:rsid w:val="0022600A"/>
    <w:rsid w:val="002260C3"/>
    <w:rsid w:val="00242925"/>
    <w:rsid w:val="00251049"/>
    <w:rsid w:val="00254C77"/>
    <w:rsid w:val="00266C57"/>
    <w:rsid w:val="00272A90"/>
    <w:rsid w:val="002730F9"/>
    <w:rsid w:val="00277AAC"/>
    <w:rsid w:val="00281548"/>
    <w:rsid w:val="00281887"/>
    <w:rsid w:val="00285993"/>
    <w:rsid w:val="0028681C"/>
    <w:rsid w:val="00287F27"/>
    <w:rsid w:val="00293827"/>
    <w:rsid w:val="002A0627"/>
    <w:rsid w:val="002A6E0D"/>
    <w:rsid w:val="002C60AD"/>
    <w:rsid w:val="002E4B41"/>
    <w:rsid w:val="002E5BDA"/>
    <w:rsid w:val="002F6F97"/>
    <w:rsid w:val="002F78BF"/>
    <w:rsid w:val="00300D03"/>
    <w:rsid w:val="003073FA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45921"/>
    <w:rsid w:val="004609E9"/>
    <w:rsid w:val="00470943"/>
    <w:rsid w:val="00471CFE"/>
    <w:rsid w:val="0048487A"/>
    <w:rsid w:val="00492A0D"/>
    <w:rsid w:val="00496EFB"/>
    <w:rsid w:val="004A19B0"/>
    <w:rsid w:val="004A4130"/>
    <w:rsid w:val="004B1133"/>
    <w:rsid w:val="004B3995"/>
    <w:rsid w:val="004D0BBD"/>
    <w:rsid w:val="004F2AAD"/>
    <w:rsid w:val="005114B5"/>
    <w:rsid w:val="00512187"/>
    <w:rsid w:val="00524237"/>
    <w:rsid w:val="00545344"/>
    <w:rsid w:val="0054577C"/>
    <w:rsid w:val="005465D9"/>
    <w:rsid w:val="00553157"/>
    <w:rsid w:val="00562BDB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A45CF"/>
    <w:rsid w:val="005B2663"/>
    <w:rsid w:val="005B495A"/>
    <w:rsid w:val="005B6AE9"/>
    <w:rsid w:val="005C3F57"/>
    <w:rsid w:val="005C5BE1"/>
    <w:rsid w:val="005E29CA"/>
    <w:rsid w:val="005E5DF2"/>
    <w:rsid w:val="00614AE6"/>
    <w:rsid w:val="0061723C"/>
    <w:rsid w:val="00627E71"/>
    <w:rsid w:val="00632930"/>
    <w:rsid w:val="00635A1E"/>
    <w:rsid w:val="00637D06"/>
    <w:rsid w:val="00643CC3"/>
    <w:rsid w:val="006457F3"/>
    <w:rsid w:val="0064623B"/>
    <w:rsid w:val="0065079C"/>
    <w:rsid w:val="006538DF"/>
    <w:rsid w:val="00655FBD"/>
    <w:rsid w:val="006565E4"/>
    <w:rsid w:val="006605C1"/>
    <w:rsid w:val="00672A50"/>
    <w:rsid w:val="006820C2"/>
    <w:rsid w:val="00691733"/>
    <w:rsid w:val="00697BE1"/>
    <w:rsid w:val="006A1F15"/>
    <w:rsid w:val="006A22D5"/>
    <w:rsid w:val="006C11A8"/>
    <w:rsid w:val="006C18B4"/>
    <w:rsid w:val="006C2F96"/>
    <w:rsid w:val="006C6D2D"/>
    <w:rsid w:val="006D478B"/>
    <w:rsid w:val="006D6A83"/>
    <w:rsid w:val="006E3103"/>
    <w:rsid w:val="006F30EC"/>
    <w:rsid w:val="006F33D4"/>
    <w:rsid w:val="006F788E"/>
    <w:rsid w:val="007161AB"/>
    <w:rsid w:val="007165DE"/>
    <w:rsid w:val="0072487E"/>
    <w:rsid w:val="007476EA"/>
    <w:rsid w:val="00751270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7F6B56"/>
    <w:rsid w:val="0080323F"/>
    <w:rsid w:val="00803B51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E2C39"/>
    <w:rsid w:val="008F2214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B0381"/>
    <w:rsid w:val="009B2883"/>
    <w:rsid w:val="009B6566"/>
    <w:rsid w:val="009D5775"/>
    <w:rsid w:val="009D7D73"/>
    <w:rsid w:val="009F343D"/>
    <w:rsid w:val="00A00C07"/>
    <w:rsid w:val="00A1131D"/>
    <w:rsid w:val="00A26D52"/>
    <w:rsid w:val="00A26FC5"/>
    <w:rsid w:val="00A41E17"/>
    <w:rsid w:val="00A6649E"/>
    <w:rsid w:val="00A77577"/>
    <w:rsid w:val="00AA0B29"/>
    <w:rsid w:val="00AA3430"/>
    <w:rsid w:val="00AA77BC"/>
    <w:rsid w:val="00AB08C2"/>
    <w:rsid w:val="00AB0C19"/>
    <w:rsid w:val="00AB1541"/>
    <w:rsid w:val="00AB63A9"/>
    <w:rsid w:val="00AC10A1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1417"/>
    <w:rsid w:val="00B34080"/>
    <w:rsid w:val="00B40FB9"/>
    <w:rsid w:val="00B70502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31AC2"/>
    <w:rsid w:val="00C517E4"/>
    <w:rsid w:val="00C55ED2"/>
    <w:rsid w:val="00C62E8B"/>
    <w:rsid w:val="00C95197"/>
    <w:rsid w:val="00CB1E09"/>
    <w:rsid w:val="00CB561B"/>
    <w:rsid w:val="00CB7692"/>
    <w:rsid w:val="00CC27BE"/>
    <w:rsid w:val="00CC7102"/>
    <w:rsid w:val="00CD2936"/>
    <w:rsid w:val="00CD5751"/>
    <w:rsid w:val="00CD72C9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3787"/>
    <w:rsid w:val="00D908D4"/>
    <w:rsid w:val="00D977F4"/>
    <w:rsid w:val="00DA1D56"/>
    <w:rsid w:val="00DA3331"/>
    <w:rsid w:val="00DA4612"/>
    <w:rsid w:val="00DA51BC"/>
    <w:rsid w:val="00DA6443"/>
    <w:rsid w:val="00DA6A10"/>
    <w:rsid w:val="00DC2B2D"/>
    <w:rsid w:val="00DD114B"/>
    <w:rsid w:val="00E228F6"/>
    <w:rsid w:val="00E254FF"/>
    <w:rsid w:val="00E276C3"/>
    <w:rsid w:val="00E34C68"/>
    <w:rsid w:val="00E40D88"/>
    <w:rsid w:val="00E4701E"/>
    <w:rsid w:val="00E62ACE"/>
    <w:rsid w:val="00E65B80"/>
    <w:rsid w:val="00E71719"/>
    <w:rsid w:val="00E87E53"/>
    <w:rsid w:val="00E904BD"/>
    <w:rsid w:val="00E92E01"/>
    <w:rsid w:val="00E96846"/>
    <w:rsid w:val="00EA0375"/>
    <w:rsid w:val="00EB39B7"/>
    <w:rsid w:val="00ED4C2F"/>
    <w:rsid w:val="00EF05BF"/>
    <w:rsid w:val="00F008BD"/>
    <w:rsid w:val="00F10538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B6384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72</cp:revision>
  <cp:lastPrinted>2024-04-19T08:27:00Z</cp:lastPrinted>
  <dcterms:created xsi:type="dcterms:W3CDTF">2023-11-15T13:38:00Z</dcterms:created>
  <dcterms:modified xsi:type="dcterms:W3CDTF">2024-06-05T07:46:00Z</dcterms:modified>
</cp:coreProperties>
</file>